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6854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60622">
        <w:rPr>
          <w:rFonts w:ascii="Arial" w:hAnsi="Arial" w:cs="Arial"/>
          <w:sz w:val="24"/>
          <w:szCs w:val="24"/>
        </w:rPr>
        <w:t>Jardim Santiag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0622" w:rsidP="00F60622" w14:paraId="0BBAAB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93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86CD7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0622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32:00Z</dcterms:created>
  <dcterms:modified xsi:type="dcterms:W3CDTF">2022-03-07T16:32:00Z</dcterms:modified>
</cp:coreProperties>
</file>